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Финансовые показатели ГРБС </w:t>
      </w:r>
      <w:r w:rsidRPr="003433CB">
        <w:rPr>
          <w:rFonts w:ascii="Times New Roman" w:hAnsi="Times New Roman"/>
          <w:b/>
          <w:sz w:val="28"/>
          <w:szCs w:val="28"/>
        </w:rPr>
        <w:t>мэрия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914F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D47F3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1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9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</w:tr>
      <w:tr w:rsidR="00D05689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69 </w:t>
            </w:r>
            <w:r w:rsidR="009448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 475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612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91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12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944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1B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7 </w:t>
            </w:r>
            <w:r w:rsidR="00612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1B16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612A92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D05689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05689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81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089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821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9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1B163F" w:rsidRPr="00D05689" w:rsidTr="006A491B">
        <w:trPr>
          <w:trHeight w:val="111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1B163F" w:rsidRPr="00D05689" w:rsidTr="006A491B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B163F" w:rsidRPr="00D05689" w:rsidTr="00612A9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5D5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612A92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612A92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7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7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5D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1B163F">
        <w:trPr>
          <w:trHeight w:val="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9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1B163F" w:rsidRPr="00D05689" w:rsidTr="006A491B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сфере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345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</w:t>
            </w:r>
            <w:r w:rsidR="00345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</w:tr>
      <w:tr w:rsidR="001B163F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 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 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024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A15D3"/>
    <w:rsid w:val="000B2171"/>
    <w:rsid w:val="000B5F3A"/>
    <w:rsid w:val="000B6F36"/>
    <w:rsid w:val="000D70C1"/>
    <w:rsid w:val="000E2782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60E58"/>
    <w:rsid w:val="00170E97"/>
    <w:rsid w:val="0017263A"/>
    <w:rsid w:val="00182739"/>
    <w:rsid w:val="0019754F"/>
    <w:rsid w:val="001979E0"/>
    <w:rsid w:val="001A1128"/>
    <w:rsid w:val="001A749F"/>
    <w:rsid w:val="001B0532"/>
    <w:rsid w:val="001B163F"/>
    <w:rsid w:val="001B2AB5"/>
    <w:rsid w:val="001B5E60"/>
    <w:rsid w:val="001B72DE"/>
    <w:rsid w:val="001C2A69"/>
    <w:rsid w:val="001D2306"/>
    <w:rsid w:val="001D57EC"/>
    <w:rsid w:val="001D6277"/>
    <w:rsid w:val="001E0771"/>
    <w:rsid w:val="001F00CC"/>
    <w:rsid w:val="002016A0"/>
    <w:rsid w:val="0020214B"/>
    <w:rsid w:val="00206989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D5259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552F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914F0"/>
    <w:rsid w:val="003A4A01"/>
    <w:rsid w:val="003A60C9"/>
    <w:rsid w:val="003B050C"/>
    <w:rsid w:val="003B26EE"/>
    <w:rsid w:val="003B310E"/>
    <w:rsid w:val="003C1377"/>
    <w:rsid w:val="003C232B"/>
    <w:rsid w:val="003C58B3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D50D5"/>
    <w:rsid w:val="005D57F9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2A92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91B"/>
    <w:rsid w:val="006A4F20"/>
    <w:rsid w:val="006A7B11"/>
    <w:rsid w:val="006B0CDA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4247"/>
    <w:rsid w:val="007F55A9"/>
    <w:rsid w:val="007F6CBD"/>
    <w:rsid w:val="007F75B7"/>
    <w:rsid w:val="0081038D"/>
    <w:rsid w:val="00812A1D"/>
    <w:rsid w:val="00816585"/>
    <w:rsid w:val="00817A3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D787C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44818"/>
    <w:rsid w:val="00951974"/>
    <w:rsid w:val="009566B1"/>
    <w:rsid w:val="009577B6"/>
    <w:rsid w:val="0095783F"/>
    <w:rsid w:val="009604CB"/>
    <w:rsid w:val="00970736"/>
    <w:rsid w:val="0097268D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7F3"/>
    <w:rsid w:val="00AD49C9"/>
    <w:rsid w:val="00AE6B2F"/>
    <w:rsid w:val="00AF5D5F"/>
    <w:rsid w:val="00AF66A4"/>
    <w:rsid w:val="00B14DAB"/>
    <w:rsid w:val="00B2023E"/>
    <w:rsid w:val="00B20899"/>
    <w:rsid w:val="00B223D9"/>
    <w:rsid w:val="00B32A8C"/>
    <w:rsid w:val="00B346CF"/>
    <w:rsid w:val="00B351A7"/>
    <w:rsid w:val="00B50486"/>
    <w:rsid w:val="00B50DF8"/>
    <w:rsid w:val="00B50E24"/>
    <w:rsid w:val="00B518C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41A1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8C8"/>
    <w:rsid w:val="00DE0B83"/>
    <w:rsid w:val="00DF431A"/>
    <w:rsid w:val="00DF6628"/>
    <w:rsid w:val="00E03FBC"/>
    <w:rsid w:val="00E054C4"/>
    <w:rsid w:val="00E1081E"/>
    <w:rsid w:val="00E24390"/>
    <w:rsid w:val="00E30F8F"/>
    <w:rsid w:val="00E323EB"/>
    <w:rsid w:val="00E32CF2"/>
    <w:rsid w:val="00E357BE"/>
    <w:rsid w:val="00E36236"/>
    <w:rsid w:val="00E36D77"/>
    <w:rsid w:val="00E40D69"/>
    <w:rsid w:val="00E463CC"/>
    <w:rsid w:val="00E506D0"/>
    <w:rsid w:val="00E6430E"/>
    <w:rsid w:val="00E736FD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07EA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25B0-2785-45A4-8398-91E5629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6-12-06T12:39:00Z</cp:lastPrinted>
  <dcterms:created xsi:type="dcterms:W3CDTF">2016-02-16T06:24:00Z</dcterms:created>
  <dcterms:modified xsi:type="dcterms:W3CDTF">2016-12-06T12:43:00Z</dcterms:modified>
</cp:coreProperties>
</file>